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5F174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70DCF748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68078701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03D32954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56E52793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302C04C0" w14:textId="77777777"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23BF0521" w14:textId="77777777"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7234927C" w14:textId="77777777" w:rsidR="006816DA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3F6BE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Sukcesywny zakup i</w:t>
      </w:r>
      <w:r w:rsidR="00720C34" w:rsidRPr="00720C3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 xml:space="preserve"> do</w:t>
      </w:r>
      <w:r w:rsidR="003F6BE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stawa płynów eksploatacyjnych i </w:t>
      </w:r>
      <w:r w:rsidR="00720C34" w:rsidRPr="00720C3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akcesoriów do pojazdów i sprzętu do GDDKiA Oddziału w Szczecinie</w:t>
      </w:r>
    </w:p>
    <w:p w14:paraId="65E49488" w14:textId="77777777" w:rsidR="00720C34" w:rsidRDefault="00720C34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14:paraId="0D231E6B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1752AFC3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A2D8ADA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034C42F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235703A3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C333F68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51465A7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6A8C8E95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2D46DEF2" w14:textId="77777777"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12E3A436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21F6B3B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4A619871" w14:textId="77777777" w:rsidR="002164D9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720C34">
        <w:rPr>
          <w:rFonts w:ascii="Verdana" w:eastAsia="Times New Roman" w:hAnsi="Verdana"/>
          <w:sz w:val="18"/>
          <w:szCs w:val="20"/>
          <w:lang w:eastAsia="pl-PL"/>
        </w:rPr>
        <w:t>Sukcesywna dostawa płynów eksploatacyjnych i akcesoriów do pojazdów i sprzętu do GDDKiA Oddziału w Szczecinie</w:t>
      </w:r>
    </w:p>
    <w:p w14:paraId="1D21F102" w14:textId="77777777" w:rsidR="00720C34" w:rsidRPr="009172A5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A2797EB" w14:textId="77777777"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14:paraId="1BFBE312" w14:textId="77777777"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942F512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8C06A9D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14:paraId="58C6CFEB" w14:textId="77777777"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E233DC4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905686A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2F8366AD" w14:textId="77777777"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F06CF37" w14:textId="77777777"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3485F0D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2A73490B" w14:textId="77777777"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23C6043D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E9D5872" w14:textId="77777777"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55707C5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14:paraId="26D2023C" w14:textId="77777777"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61AC8067" w14:textId="77777777"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1C6C9A2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14:paraId="32321A01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471C5D26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262E4AE8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14:paraId="58FC606D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14:paraId="650C0DA3" w14:textId="77777777"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A741077" w14:textId="77777777"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1A86E6F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5A183EB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04EC849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96639EF" w14:textId="77777777"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BB92" w14:textId="77777777" w:rsidR="00B967DB" w:rsidRDefault="00B967DB" w:rsidP="009172A5">
      <w:pPr>
        <w:spacing w:after="0" w:line="240" w:lineRule="auto"/>
      </w:pPr>
      <w:r>
        <w:separator/>
      </w:r>
    </w:p>
  </w:endnote>
  <w:endnote w:type="continuationSeparator" w:id="0">
    <w:p w14:paraId="72404261" w14:textId="77777777" w:rsidR="00B967DB" w:rsidRDefault="00B967DB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641D5" w14:textId="77777777" w:rsidR="00B967DB" w:rsidRDefault="00B967DB" w:rsidP="009172A5">
      <w:pPr>
        <w:spacing w:after="0" w:line="240" w:lineRule="auto"/>
      </w:pPr>
      <w:r>
        <w:separator/>
      </w:r>
    </w:p>
  </w:footnote>
  <w:footnote w:type="continuationSeparator" w:id="0">
    <w:p w14:paraId="5CAE34AC" w14:textId="77777777" w:rsidR="00B967DB" w:rsidRDefault="00B967DB" w:rsidP="009172A5">
      <w:pPr>
        <w:spacing w:after="0" w:line="240" w:lineRule="auto"/>
      </w:pPr>
      <w:r>
        <w:continuationSeparator/>
      </w:r>
    </w:p>
  </w:footnote>
  <w:footnote w:id="1">
    <w:p w14:paraId="7B256AAD" w14:textId="77777777"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DD248" w14:textId="77777777"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731675">
    <w:abstractNumId w:val="1"/>
  </w:num>
  <w:num w:numId="2" w16cid:durableId="433405666">
    <w:abstractNumId w:val="0"/>
  </w:num>
  <w:num w:numId="3" w16cid:durableId="212056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3F6BE4"/>
    <w:rsid w:val="00433A7B"/>
    <w:rsid w:val="00436A5E"/>
    <w:rsid w:val="00453873"/>
    <w:rsid w:val="00463162"/>
    <w:rsid w:val="0047548F"/>
    <w:rsid w:val="004A2CAE"/>
    <w:rsid w:val="004F10EE"/>
    <w:rsid w:val="004F3DA7"/>
    <w:rsid w:val="00513284"/>
    <w:rsid w:val="005518B1"/>
    <w:rsid w:val="005F0A88"/>
    <w:rsid w:val="005F173C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67DB"/>
    <w:rsid w:val="00BA6603"/>
    <w:rsid w:val="00BB724A"/>
    <w:rsid w:val="00BC04D5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75CB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C22-E01D-4EF5-AB1E-C325F0E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Łuczak Magdalena</cp:lastModifiedBy>
  <cp:revision>2</cp:revision>
  <cp:lastPrinted>2019-01-04T09:04:00Z</cp:lastPrinted>
  <dcterms:created xsi:type="dcterms:W3CDTF">2025-06-25T08:00:00Z</dcterms:created>
  <dcterms:modified xsi:type="dcterms:W3CDTF">2025-06-25T08:00:00Z</dcterms:modified>
</cp:coreProperties>
</file>